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42EB1" w14:textId="77777777" w:rsidR="00DE3B3A" w:rsidRPr="004F0466" w:rsidRDefault="00DE3B3A" w:rsidP="001E3AFD">
      <w:pPr>
        <w:rPr>
          <w:sz w:val="24"/>
          <w:szCs w:val="24"/>
        </w:rPr>
      </w:pPr>
    </w:p>
    <w:p w14:paraId="3DEFF792" w14:textId="5C5AB584" w:rsidR="0023142C" w:rsidRDefault="00D24F8E" w:rsidP="001E3AFD">
      <w:pPr>
        <w:rPr>
          <w:sz w:val="24"/>
          <w:szCs w:val="24"/>
        </w:rPr>
      </w:pPr>
      <w:r w:rsidRPr="004F0466">
        <w:rPr>
          <w:sz w:val="24"/>
          <w:szCs w:val="24"/>
        </w:rPr>
        <w:t>Zapraszamy serdecznie na</w:t>
      </w:r>
    </w:p>
    <w:p w14:paraId="1EF26604" w14:textId="53D74555" w:rsidR="00427E93" w:rsidRPr="004F0466" w:rsidRDefault="00427E93" w:rsidP="001E3AF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E75BBEA" wp14:editId="154B60C7">
            <wp:extent cx="5795010" cy="1358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7" t="34327" r="10919" b="52747"/>
                    <a:stretch/>
                  </pic:blipFill>
                  <pic:spPr bwMode="auto">
                    <a:xfrm>
                      <a:off x="0" y="0"/>
                      <a:ext cx="5825250" cy="136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5F793" w14:textId="77777777" w:rsidR="00123246" w:rsidRPr="004F0466" w:rsidRDefault="00123246" w:rsidP="00F20A39">
      <w:pPr>
        <w:spacing w:after="0" w:line="240" w:lineRule="auto"/>
        <w:jc w:val="center"/>
      </w:pPr>
      <w:r w:rsidRPr="004F0466">
        <w:t>Komitet Organizacyjny 58. DKPL</w:t>
      </w:r>
    </w:p>
    <w:p w14:paraId="70679F89" w14:textId="77777777" w:rsidR="00F20A39" w:rsidRPr="004F0466" w:rsidRDefault="00F20A39" w:rsidP="00F20A39">
      <w:pPr>
        <w:spacing w:after="0" w:line="240" w:lineRule="auto"/>
        <w:jc w:val="center"/>
        <w:rPr>
          <w:b/>
        </w:rPr>
      </w:pPr>
      <w:r w:rsidRPr="004F0466">
        <w:rPr>
          <w:b/>
        </w:rPr>
        <w:t>e-mail: dkpl.lodz@wp.pl.</w:t>
      </w:r>
    </w:p>
    <w:p w14:paraId="52604281" w14:textId="77777777" w:rsidR="00123246" w:rsidRDefault="0023142C" w:rsidP="0023142C">
      <w:pPr>
        <w:spacing w:after="0" w:line="240" w:lineRule="auto"/>
      </w:pPr>
      <w:r w:rsidRPr="00B63859">
        <w:t xml:space="preserve">        </w:t>
      </w:r>
      <w:r w:rsidR="00123246">
        <w:t>-----------------------------------------------------------------------------------------------------------------------------</w:t>
      </w:r>
    </w:p>
    <w:p w14:paraId="51E432E4" w14:textId="77777777" w:rsidR="00500EEA" w:rsidRDefault="00500EEA" w:rsidP="00123246">
      <w:pPr>
        <w:spacing w:after="0" w:line="240" w:lineRule="auto"/>
        <w:jc w:val="center"/>
        <w:rPr>
          <w:b/>
        </w:rPr>
      </w:pPr>
    </w:p>
    <w:p w14:paraId="4C4A2D9C" w14:textId="77777777" w:rsidR="004F0466" w:rsidRPr="004F0466" w:rsidRDefault="004F0466" w:rsidP="00123246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3A81417A" w14:textId="5E85C101" w:rsidR="00123246" w:rsidRPr="004F0466" w:rsidRDefault="00123246" w:rsidP="00123246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4F0466">
        <w:rPr>
          <w:b/>
          <w:sz w:val="24"/>
          <w:szCs w:val="24"/>
          <w:u w:val="single"/>
        </w:rPr>
        <w:t>ZGŁOSZENIE UDZIAŁU</w:t>
      </w:r>
    </w:p>
    <w:p w14:paraId="0BB9A756" w14:textId="77777777" w:rsidR="00500EEA" w:rsidRPr="00500EEA" w:rsidRDefault="00500EEA" w:rsidP="00123246">
      <w:pPr>
        <w:spacing w:after="0" w:line="240" w:lineRule="auto"/>
        <w:jc w:val="center"/>
        <w:rPr>
          <w:b/>
        </w:rPr>
      </w:pPr>
    </w:p>
    <w:p w14:paraId="6C5542B1" w14:textId="54C4A93D" w:rsidR="00123246" w:rsidRDefault="00123246" w:rsidP="00123246">
      <w:pPr>
        <w:spacing w:after="0" w:line="240" w:lineRule="auto"/>
      </w:pPr>
    </w:p>
    <w:p w14:paraId="179D74C3" w14:textId="77777777" w:rsidR="004F0466" w:rsidRDefault="004F0466" w:rsidP="00123246">
      <w:pPr>
        <w:spacing w:after="0" w:line="240" w:lineRule="auto"/>
      </w:pPr>
    </w:p>
    <w:p w14:paraId="1DEC5FD6" w14:textId="77777777" w:rsidR="00123246" w:rsidRDefault="00123246" w:rsidP="00123246">
      <w:pPr>
        <w:spacing w:after="0" w:line="240" w:lineRule="auto"/>
      </w:pPr>
      <w:r>
        <w:t>……………………………………………………………………………</w:t>
      </w:r>
      <w:r w:rsidR="00C074DD">
        <w:t>………………………………………………………………………………..</w:t>
      </w:r>
      <w:r>
        <w:t xml:space="preserve">                            </w:t>
      </w:r>
    </w:p>
    <w:p w14:paraId="10255F00" w14:textId="77777777" w:rsidR="00123246" w:rsidRPr="004F0466" w:rsidRDefault="00123246" w:rsidP="00123246">
      <w:pPr>
        <w:spacing w:after="0" w:line="240" w:lineRule="auto"/>
        <w:rPr>
          <w:sz w:val="20"/>
          <w:szCs w:val="20"/>
        </w:rPr>
      </w:pPr>
      <w:r w:rsidRPr="004F0466">
        <w:rPr>
          <w:sz w:val="20"/>
          <w:szCs w:val="20"/>
        </w:rPr>
        <w:t xml:space="preserve">imię i nazwisko uczestnika, tytuł/stopień naukowy                                                                </w:t>
      </w:r>
    </w:p>
    <w:p w14:paraId="04BA36B4" w14:textId="77777777" w:rsidR="00123246" w:rsidRDefault="00123246" w:rsidP="00123246">
      <w:pPr>
        <w:spacing w:after="0" w:line="240" w:lineRule="auto"/>
      </w:pPr>
      <w:r>
        <w:t xml:space="preserve">                                                                                                 </w:t>
      </w:r>
    </w:p>
    <w:p w14:paraId="76D1579A" w14:textId="77777777" w:rsidR="00123246" w:rsidRDefault="00123246" w:rsidP="00123246">
      <w:pPr>
        <w:spacing w:after="0" w:line="240" w:lineRule="auto"/>
      </w:pPr>
      <w:r>
        <w:t>…………………………………………………………………………</w:t>
      </w:r>
      <w:r w:rsidR="00D24F8E">
        <w:t>…………………………………………………………………………………...</w:t>
      </w:r>
      <w:r>
        <w:t xml:space="preserve">                              </w:t>
      </w:r>
    </w:p>
    <w:p w14:paraId="581AA255" w14:textId="77777777" w:rsidR="00123246" w:rsidRPr="004F0466" w:rsidRDefault="00123246" w:rsidP="00123246">
      <w:pPr>
        <w:spacing w:after="0" w:line="240" w:lineRule="auto"/>
        <w:rPr>
          <w:sz w:val="20"/>
          <w:szCs w:val="20"/>
        </w:rPr>
      </w:pPr>
      <w:r w:rsidRPr="004F0466">
        <w:rPr>
          <w:sz w:val="20"/>
          <w:szCs w:val="20"/>
        </w:rPr>
        <w:t>a</w:t>
      </w:r>
      <w:r w:rsidR="00D24F8E" w:rsidRPr="004F0466">
        <w:rPr>
          <w:sz w:val="20"/>
          <w:szCs w:val="20"/>
        </w:rPr>
        <w:t>filiacja</w:t>
      </w:r>
    </w:p>
    <w:p w14:paraId="10D28C98" w14:textId="77777777" w:rsidR="00123246" w:rsidRDefault="00123246" w:rsidP="00123246">
      <w:pPr>
        <w:spacing w:after="0" w:line="240" w:lineRule="auto"/>
      </w:pPr>
    </w:p>
    <w:p w14:paraId="78686467" w14:textId="77777777" w:rsidR="00123246" w:rsidRPr="00123246" w:rsidRDefault="00123246" w:rsidP="00123246">
      <w:pPr>
        <w:spacing w:after="0" w:line="240" w:lineRule="auto"/>
        <w:rPr>
          <w:sz w:val="18"/>
          <w:szCs w:val="18"/>
        </w:rPr>
      </w:pPr>
      <w:r w:rsidRPr="00123246">
        <w:rPr>
          <w:sz w:val="18"/>
          <w:szCs w:val="18"/>
        </w:rPr>
        <w:t>......................................................................</w:t>
      </w:r>
      <w:r>
        <w:rPr>
          <w:sz w:val="18"/>
          <w:szCs w:val="18"/>
        </w:rPr>
        <w:t>.......................</w:t>
      </w:r>
      <w:r w:rsidR="00C074DD">
        <w:rPr>
          <w:sz w:val="18"/>
          <w:szCs w:val="18"/>
        </w:rPr>
        <w:t>....</w:t>
      </w:r>
    </w:p>
    <w:p w14:paraId="57E0C4AB" w14:textId="77777777" w:rsidR="00123246" w:rsidRPr="004F0466" w:rsidRDefault="00123246" w:rsidP="00123246">
      <w:pPr>
        <w:spacing w:after="0" w:line="240" w:lineRule="auto"/>
        <w:rPr>
          <w:sz w:val="20"/>
          <w:szCs w:val="20"/>
        </w:rPr>
      </w:pPr>
      <w:r w:rsidRPr="004F0466">
        <w:rPr>
          <w:sz w:val="20"/>
          <w:szCs w:val="20"/>
        </w:rPr>
        <w:t>e-mail</w:t>
      </w:r>
    </w:p>
    <w:p w14:paraId="64E5BAB2" w14:textId="77777777" w:rsidR="00123246" w:rsidRDefault="00123246" w:rsidP="00123246">
      <w:pPr>
        <w:spacing w:after="0" w:line="240" w:lineRule="auto"/>
      </w:pPr>
    </w:p>
    <w:p w14:paraId="5C38320D" w14:textId="77777777" w:rsidR="00CE3ED4" w:rsidRDefault="00CE3ED4" w:rsidP="00123246">
      <w:pPr>
        <w:spacing w:after="0" w:line="240" w:lineRule="auto"/>
      </w:pPr>
    </w:p>
    <w:p w14:paraId="72E5126F" w14:textId="77777777" w:rsidR="00123246" w:rsidRDefault="00123246" w:rsidP="00123246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..</w:t>
      </w:r>
    </w:p>
    <w:p w14:paraId="590113E0" w14:textId="77777777" w:rsidR="00123246" w:rsidRDefault="00123246" w:rsidP="00123246">
      <w:pPr>
        <w:spacing w:after="0" w:line="240" w:lineRule="auto"/>
      </w:pPr>
    </w:p>
    <w:p w14:paraId="1964536A" w14:textId="77777777" w:rsidR="00123246" w:rsidRDefault="00123246" w:rsidP="00123246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..</w:t>
      </w:r>
    </w:p>
    <w:p w14:paraId="38E0D795" w14:textId="77777777" w:rsidR="00123246" w:rsidRPr="004F0466" w:rsidRDefault="00123246" w:rsidP="00123246">
      <w:pPr>
        <w:spacing w:after="0" w:line="240" w:lineRule="auto"/>
        <w:rPr>
          <w:sz w:val="20"/>
          <w:szCs w:val="20"/>
        </w:rPr>
      </w:pPr>
      <w:r w:rsidRPr="004F0466">
        <w:rPr>
          <w:sz w:val="20"/>
          <w:szCs w:val="20"/>
        </w:rPr>
        <w:t>tytuł doniesienia w języku polskim i angielskim</w:t>
      </w:r>
    </w:p>
    <w:p w14:paraId="24BB534F" w14:textId="77777777" w:rsidR="00123246" w:rsidRDefault="00123246" w:rsidP="00123246">
      <w:pPr>
        <w:spacing w:after="0" w:line="240" w:lineRule="auto"/>
      </w:pPr>
    </w:p>
    <w:p w14:paraId="4177D1EB" w14:textId="77777777" w:rsidR="00123246" w:rsidRDefault="00123246" w:rsidP="00123246">
      <w:pPr>
        <w:spacing w:after="0" w:line="240" w:lineRule="auto"/>
      </w:pPr>
    </w:p>
    <w:p w14:paraId="2CBD0481" w14:textId="77777777" w:rsidR="00123246" w:rsidRDefault="00123246" w:rsidP="00123246">
      <w:pPr>
        <w:spacing w:after="0" w:line="240" w:lineRule="auto"/>
      </w:pPr>
    </w:p>
    <w:p w14:paraId="06AE4FF7" w14:textId="77777777" w:rsidR="004F0466" w:rsidRDefault="004F0466" w:rsidP="00123246">
      <w:pPr>
        <w:spacing w:after="0" w:line="240" w:lineRule="auto"/>
      </w:pPr>
    </w:p>
    <w:p w14:paraId="6A62A46C" w14:textId="69869D8E" w:rsidR="00123246" w:rsidRPr="004F0466" w:rsidRDefault="00123246" w:rsidP="00123246">
      <w:pPr>
        <w:spacing w:after="0" w:line="240" w:lineRule="auto"/>
        <w:rPr>
          <w:sz w:val="24"/>
          <w:szCs w:val="24"/>
        </w:rPr>
      </w:pPr>
      <w:r w:rsidRPr="004F0466">
        <w:rPr>
          <w:sz w:val="24"/>
          <w:szCs w:val="24"/>
        </w:rPr>
        <w:t xml:space="preserve">Niniejszym zgłaszam udział </w:t>
      </w:r>
      <w:r w:rsidR="0086737A">
        <w:rPr>
          <w:b/>
          <w:sz w:val="24"/>
          <w:szCs w:val="24"/>
        </w:rPr>
        <w:t>czynny</w:t>
      </w:r>
      <w:r w:rsidRPr="004F0466">
        <w:rPr>
          <w:b/>
          <w:sz w:val="24"/>
          <w:szCs w:val="24"/>
        </w:rPr>
        <w:t>/bierny</w:t>
      </w:r>
      <w:r w:rsidRPr="004F0466">
        <w:rPr>
          <w:sz w:val="24"/>
          <w:szCs w:val="24"/>
        </w:rPr>
        <w:t xml:space="preserve"> w 58. Dniu Klinicznym Parazytologii Lekarskiej</w:t>
      </w:r>
      <w:r w:rsidR="00336177">
        <w:rPr>
          <w:sz w:val="24"/>
          <w:szCs w:val="24"/>
        </w:rPr>
        <w:t>.</w:t>
      </w:r>
      <w:r w:rsidRPr="004F0466">
        <w:rPr>
          <w:sz w:val="24"/>
          <w:szCs w:val="24"/>
        </w:rPr>
        <w:t xml:space="preserve">               </w:t>
      </w:r>
    </w:p>
    <w:p w14:paraId="15B0D65C" w14:textId="0DC2F76D" w:rsidR="00123246" w:rsidRPr="00CE3ED4" w:rsidRDefault="00123246" w:rsidP="00123246">
      <w:pPr>
        <w:spacing w:after="0" w:line="240" w:lineRule="auto"/>
        <w:rPr>
          <w:sz w:val="20"/>
          <w:szCs w:val="20"/>
        </w:rPr>
      </w:pPr>
    </w:p>
    <w:sectPr w:rsidR="00123246" w:rsidRPr="00CE3ED4" w:rsidSect="00123246">
      <w:headerReference w:type="default" r:id="rId8"/>
      <w:pgSz w:w="11906" w:h="16838"/>
      <w:pgMar w:top="1247" w:right="1247" w:bottom="1247" w:left="1247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290D6" w14:textId="77777777" w:rsidR="00BB0ED5" w:rsidRDefault="00BB0ED5" w:rsidP="001E3AFD">
      <w:pPr>
        <w:spacing w:after="0" w:line="240" w:lineRule="auto"/>
      </w:pPr>
      <w:r>
        <w:separator/>
      </w:r>
    </w:p>
  </w:endnote>
  <w:endnote w:type="continuationSeparator" w:id="0">
    <w:p w14:paraId="0836896C" w14:textId="77777777" w:rsidR="00BB0ED5" w:rsidRDefault="00BB0ED5" w:rsidP="001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B007E" w14:textId="77777777" w:rsidR="00BB0ED5" w:rsidRDefault="00BB0ED5" w:rsidP="001E3AFD">
      <w:pPr>
        <w:spacing w:after="0" w:line="240" w:lineRule="auto"/>
      </w:pPr>
      <w:r>
        <w:separator/>
      </w:r>
    </w:p>
  </w:footnote>
  <w:footnote w:type="continuationSeparator" w:id="0">
    <w:p w14:paraId="6971EE81" w14:textId="77777777" w:rsidR="00BB0ED5" w:rsidRDefault="00BB0ED5" w:rsidP="001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F4734" w14:textId="017FCF05" w:rsidR="00F20A39" w:rsidRDefault="00DE3B3A" w:rsidP="00DE3B3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2001CD2" wp14:editId="795E77E8">
              <wp:simplePos x="0" y="0"/>
              <wp:positionH relativeFrom="column">
                <wp:posOffset>-428625</wp:posOffset>
              </wp:positionH>
              <wp:positionV relativeFrom="paragraph">
                <wp:posOffset>2178685</wp:posOffset>
              </wp:positionV>
              <wp:extent cx="6804660" cy="0"/>
              <wp:effectExtent l="0" t="0" r="3429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46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EB9640" id="Łącznik prosty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171.55pt" to="502.05pt,1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" strokecolor="black [3213]"/>
          </w:pict>
        </mc:Fallback>
      </mc:AlternateContent>
    </w:r>
    <w:r w:rsidR="00654F0A">
      <w:rPr>
        <w:noProof/>
      </w:rPr>
      <w:drawing>
        <wp:inline distT="0" distB="0" distL="0" distR="0" wp14:anchorId="4D54F2B4" wp14:editId="714513AA">
          <wp:extent cx="5976620" cy="2044700"/>
          <wp:effectExtent l="0" t="0" r="508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315"/>
                  <a:stretch/>
                </pic:blipFill>
                <pic:spPr bwMode="auto">
                  <a:xfrm>
                    <a:off x="0" y="0"/>
                    <a:ext cx="5976620" cy="204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AFD"/>
    <w:rsid w:val="000A53F5"/>
    <w:rsid w:val="00123246"/>
    <w:rsid w:val="0016017D"/>
    <w:rsid w:val="00183DA7"/>
    <w:rsid w:val="001E3AFD"/>
    <w:rsid w:val="0023142C"/>
    <w:rsid w:val="00245A19"/>
    <w:rsid w:val="0027038B"/>
    <w:rsid w:val="00336177"/>
    <w:rsid w:val="00427E93"/>
    <w:rsid w:val="004A6D64"/>
    <w:rsid w:val="004B56E8"/>
    <w:rsid w:val="004E68DB"/>
    <w:rsid w:val="004F0466"/>
    <w:rsid w:val="00500EEA"/>
    <w:rsid w:val="00654F0A"/>
    <w:rsid w:val="007806A9"/>
    <w:rsid w:val="007D1D96"/>
    <w:rsid w:val="007E7481"/>
    <w:rsid w:val="008373BE"/>
    <w:rsid w:val="00841D16"/>
    <w:rsid w:val="0086737A"/>
    <w:rsid w:val="00916B1C"/>
    <w:rsid w:val="00B1682D"/>
    <w:rsid w:val="00B445B2"/>
    <w:rsid w:val="00B47277"/>
    <w:rsid w:val="00B63859"/>
    <w:rsid w:val="00BB0ED5"/>
    <w:rsid w:val="00C074DD"/>
    <w:rsid w:val="00C203F3"/>
    <w:rsid w:val="00CE3ED4"/>
    <w:rsid w:val="00D24F8E"/>
    <w:rsid w:val="00D50936"/>
    <w:rsid w:val="00D830A8"/>
    <w:rsid w:val="00DE3B3A"/>
    <w:rsid w:val="00E50FBC"/>
    <w:rsid w:val="00F2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F924E7"/>
  <w15:docId w15:val="{C2B97933-0FC3-4430-80FA-6967F2143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3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AFD"/>
  </w:style>
  <w:style w:type="paragraph" w:styleId="Stopka">
    <w:name w:val="footer"/>
    <w:basedOn w:val="Normalny"/>
    <w:link w:val="StopkaZnak"/>
    <w:uiPriority w:val="99"/>
    <w:unhideWhenUsed/>
    <w:rsid w:val="001E3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3AFD"/>
  </w:style>
  <w:style w:type="paragraph" w:styleId="Tekstdymka">
    <w:name w:val="Balloon Text"/>
    <w:basedOn w:val="Normalny"/>
    <w:link w:val="TekstdymkaZnak"/>
    <w:uiPriority w:val="99"/>
    <w:semiHidden/>
    <w:unhideWhenUsed/>
    <w:rsid w:val="00F2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A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Złożony">
  <a:themeElements>
    <a:clrScheme name="Złożony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Złożony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spek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E6AD7-9FDF-437E-98DD-F207BCB5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ga77</dc:creator>
  <cp:lastModifiedBy>Justyna Gatkowska</cp:lastModifiedBy>
  <cp:revision>15</cp:revision>
  <cp:lastPrinted>2020-02-02T21:16:00Z</cp:lastPrinted>
  <dcterms:created xsi:type="dcterms:W3CDTF">2021-02-08T10:17:00Z</dcterms:created>
  <dcterms:modified xsi:type="dcterms:W3CDTF">2021-02-20T00:22:00Z</dcterms:modified>
</cp:coreProperties>
</file>